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1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305"/>
        <w:gridCol w:w="1843"/>
        <w:gridCol w:w="151"/>
        <w:gridCol w:w="1408"/>
        <w:gridCol w:w="1134"/>
        <w:gridCol w:w="850"/>
        <w:gridCol w:w="1276"/>
        <w:gridCol w:w="2268"/>
        <w:gridCol w:w="2552"/>
        <w:gridCol w:w="1701"/>
      </w:tblGrid>
      <w:tr w:rsidR="00A87048" w:rsidRPr="004C1C9D" w:rsidTr="0097552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755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ontologia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404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975527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539A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A168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539A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0370104</w:t>
            </w:r>
            <w:r w:rsidR="00AC6560" w:rsidRPr="00AC6560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755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utino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A16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975527">
        <w:trPr>
          <w:trHeight w:val="113"/>
        </w:trPr>
        <w:tc>
          <w:tcPr>
            <w:tcW w:w="15310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975527">
        <w:trPr>
          <w:trHeight w:val="45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793C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793C" w:rsidRPr="004C1C9D" w:rsidRDefault="0043793C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h às 08:2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DD179E" w:rsidRPr="00A87048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>Juliana Cardos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43793C" w:rsidRPr="00A87048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em saúde Pública II </w:t>
            </w:r>
          </w:p>
          <w:p w:rsidR="0043793C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Ms Tarcio Alme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899" w:rsidRPr="00F65899" w:rsidRDefault="00F65899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8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167" w:rsidRDefault="00246E46" w:rsidP="004379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ópicos integradores </w:t>
            </w:r>
          </w:p>
          <w:p w:rsidR="00246E46" w:rsidRPr="00246E46" w:rsidRDefault="00246E46" w:rsidP="004379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6E46">
              <w:rPr>
                <w:rFonts w:ascii="Arial" w:hAnsi="Arial" w:cs="Arial"/>
                <w:b/>
              </w:rPr>
              <w:t xml:space="preserve">Dra Cristiane Castr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Pr="00234FAE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43793C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53814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3814" w:rsidRPr="004C1C9D" w:rsidRDefault="00753814" w:rsidP="007538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h às 09:1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753814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>Juliana Cardos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753814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em saúde Pública II </w:t>
            </w:r>
          </w:p>
          <w:p w:rsidR="00753814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Ms Tarcio Alme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79E" w:rsidRPr="004C1C9D" w:rsidRDefault="00DD179E" w:rsidP="007538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ópicos integradores </w:t>
            </w:r>
          </w:p>
          <w:p w:rsidR="00834167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46E46">
              <w:rPr>
                <w:rFonts w:ascii="Arial" w:hAnsi="Arial" w:cs="Arial"/>
                <w:b/>
              </w:rPr>
              <w:t>Dra Cristiane Cas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E46" w:rsidRPr="00234FAE" w:rsidRDefault="00246E46" w:rsidP="00246E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753814" w:rsidRPr="004C1C9D" w:rsidRDefault="00246E46" w:rsidP="00246E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729DD" w:rsidRPr="004C1C9D" w:rsidTr="00975527">
        <w:trPr>
          <w:trHeight w:val="90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h às 10:00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ática Pré-clínica </w:t>
            </w:r>
          </w:p>
          <w:p w:rsidR="007729DD" w:rsidRPr="009116E4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s. </w:t>
            </w:r>
            <w:r w:rsidRPr="00234FAE">
              <w:rPr>
                <w:rFonts w:ascii="Arial" w:hAnsi="Arial" w:cs="Arial"/>
                <w:b/>
              </w:rPr>
              <w:t>Juliana Cardos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7729DD" w:rsidRPr="00D12216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  <w:r w:rsidRPr="00D12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 xml:space="preserve">Ms </w:t>
            </w:r>
            <w:r>
              <w:rPr>
                <w:rFonts w:ascii="Arial" w:hAnsi="Arial" w:cs="Arial"/>
                <w:b/>
              </w:rPr>
              <w:t xml:space="preserve">Erico Bri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234FAE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</w:rPr>
              <w:t>Filosofia, ética e cidadania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729DD" w:rsidRPr="004C1C9D" w:rsidTr="00975527">
        <w:trPr>
          <w:trHeight w:val="37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h às 11:00h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nóstico em Odontologia 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>Dra Cinthia Coelh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34FAE">
              <w:rPr>
                <w:rFonts w:ascii="Arial" w:hAnsi="Arial" w:cs="Arial"/>
                <w:b/>
              </w:rPr>
              <w:t xml:space="preserve">Ms </w:t>
            </w:r>
            <w:r>
              <w:rPr>
                <w:rFonts w:ascii="Arial" w:hAnsi="Arial" w:cs="Arial"/>
                <w:b/>
              </w:rPr>
              <w:t xml:space="preserve">Erico Brit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stesia 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5899">
              <w:rPr>
                <w:rFonts w:ascii="Arial" w:hAnsi="Arial" w:cs="Arial"/>
                <w:b/>
              </w:rPr>
              <w:t>Dr Elvio</w:t>
            </w:r>
            <w:r>
              <w:rPr>
                <w:rFonts w:ascii="Arial" w:hAnsi="Arial" w:cs="Arial"/>
                <w:b/>
              </w:rPr>
              <w:t xml:space="preserve"> Viei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29DD" w:rsidRPr="004C1C9D" w:rsidTr="00975527">
        <w:trPr>
          <w:trHeight w:val="3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h ás 11: 50h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êutica medicamentosa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34FAE">
              <w:rPr>
                <w:rFonts w:ascii="Arial" w:hAnsi="Arial" w:cs="Arial"/>
                <w:b/>
              </w:rPr>
              <w:t xml:space="preserve">Ms </w:t>
            </w:r>
            <w:r>
              <w:rPr>
                <w:rFonts w:ascii="Arial" w:hAnsi="Arial" w:cs="Arial"/>
                <w:b/>
              </w:rPr>
              <w:t>Erico Brit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stesia 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5899">
              <w:rPr>
                <w:rFonts w:ascii="Arial" w:hAnsi="Arial" w:cs="Arial"/>
                <w:b/>
              </w:rPr>
              <w:t>Dr Elvio</w:t>
            </w:r>
            <w:r>
              <w:rPr>
                <w:rFonts w:ascii="Arial" w:hAnsi="Arial" w:cs="Arial"/>
                <w:b/>
              </w:rPr>
              <w:t xml:space="preserve"> Viei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29DD" w:rsidRPr="004C1C9D" w:rsidTr="00975527">
        <w:trPr>
          <w:trHeight w:val="39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h às 12: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9DD" w:rsidRDefault="007729DD" w:rsidP="00772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stesia </w:t>
            </w:r>
          </w:p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899">
              <w:rPr>
                <w:rFonts w:ascii="Arial" w:hAnsi="Arial" w:cs="Arial"/>
                <w:b/>
              </w:rPr>
              <w:t>Dr Elvio</w:t>
            </w:r>
            <w:r>
              <w:rPr>
                <w:rFonts w:ascii="Arial" w:hAnsi="Arial" w:cs="Arial"/>
                <w:b/>
              </w:rPr>
              <w:t xml:space="preserve"> Viei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29DD" w:rsidRPr="004C1C9D" w:rsidRDefault="007729DD" w:rsidP="00772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A75FB" w:rsidP="005A7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  <w:r w:rsidR="0097552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A75FB" w:rsidP="005A75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  <w:r w:rsidR="00975527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  <w:r w:rsidR="00975527">
              <w:rPr>
                <w:rFonts w:ascii="Arial" w:hAnsi="Arial" w:cs="Arial"/>
                <w:b/>
              </w:rPr>
              <w:t>h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24" w:rsidRPr="00736229" w:rsidRDefault="00D170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17024" w:rsidRPr="00736229" w:rsidRDefault="00D170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24" w:rsidRPr="00736229" w:rsidRDefault="00D170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17024" w:rsidRPr="00736229" w:rsidRDefault="00D1702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DD179E"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80245"/>
    <w:rsid w:val="000A2669"/>
    <w:rsid w:val="000B23D8"/>
    <w:rsid w:val="00160F1D"/>
    <w:rsid w:val="0018552F"/>
    <w:rsid w:val="00201727"/>
    <w:rsid w:val="002370E9"/>
    <w:rsid w:val="00244DA2"/>
    <w:rsid w:val="00246E46"/>
    <w:rsid w:val="002957B7"/>
    <w:rsid w:val="002A714A"/>
    <w:rsid w:val="002E7BF1"/>
    <w:rsid w:val="00335B5D"/>
    <w:rsid w:val="00377920"/>
    <w:rsid w:val="003823A0"/>
    <w:rsid w:val="00394938"/>
    <w:rsid w:val="00406ED1"/>
    <w:rsid w:val="00417B98"/>
    <w:rsid w:val="0043793C"/>
    <w:rsid w:val="004B5573"/>
    <w:rsid w:val="004C1C9D"/>
    <w:rsid w:val="005A75FB"/>
    <w:rsid w:val="00671E8B"/>
    <w:rsid w:val="006735B3"/>
    <w:rsid w:val="006A08B6"/>
    <w:rsid w:val="006A0A07"/>
    <w:rsid w:val="00715BC1"/>
    <w:rsid w:val="00753814"/>
    <w:rsid w:val="007729DD"/>
    <w:rsid w:val="007A1680"/>
    <w:rsid w:val="007A574B"/>
    <w:rsid w:val="007B127C"/>
    <w:rsid w:val="007E6FF6"/>
    <w:rsid w:val="008328B4"/>
    <w:rsid w:val="00834167"/>
    <w:rsid w:val="008A1F5E"/>
    <w:rsid w:val="008F5AFC"/>
    <w:rsid w:val="008F79CF"/>
    <w:rsid w:val="009116E4"/>
    <w:rsid w:val="00966151"/>
    <w:rsid w:val="009710D8"/>
    <w:rsid w:val="00975527"/>
    <w:rsid w:val="009B70AF"/>
    <w:rsid w:val="00A3251C"/>
    <w:rsid w:val="00A87048"/>
    <w:rsid w:val="00AC6560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2216"/>
    <w:rsid w:val="00D17024"/>
    <w:rsid w:val="00D17E6E"/>
    <w:rsid w:val="00D2194D"/>
    <w:rsid w:val="00D30835"/>
    <w:rsid w:val="00D539AD"/>
    <w:rsid w:val="00D8552D"/>
    <w:rsid w:val="00DA460A"/>
    <w:rsid w:val="00DD179E"/>
    <w:rsid w:val="00DD2B28"/>
    <w:rsid w:val="00DD6E22"/>
    <w:rsid w:val="00E404C1"/>
    <w:rsid w:val="00E74AF3"/>
    <w:rsid w:val="00EA079D"/>
    <w:rsid w:val="00EA29DA"/>
    <w:rsid w:val="00EB6171"/>
    <w:rsid w:val="00F12699"/>
    <w:rsid w:val="00F13538"/>
    <w:rsid w:val="00F65630"/>
    <w:rsid w:val="00F65899"/>
    <w:rsid w:val="00F8022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6CAE-7FFC-4E0E-AA6A-7FFF448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nata Tannous Cabral</cp:lastModifiedBy>
  <cp:revision>5</cp:revision>
  <cp:lastPrinted>2017-07-12T11:43:00Z</cp:lastPrinted>
  <dcterms:created xsi:type="dcterms:W3CDTF">2017-07-12T11:19:00Z</dcterms:created>
  <dcterms:modified xsi:type="dcterms:W3CDTF">2017-07-26T17:30:00Z</dcterms:modified>
</cp:coreProperties>
</file>